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历史  轻轻松松搞定高考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历史  轻轻松松搞定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6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袁腾飞讲历史  轻轻松松搞定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